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43542" w14:textId="77777777" w:rsidR="004B705F" w:rsidRPr="00255458" w:rsidRDefault="004B705F" w:rsidP="004B705F">
      <w:pPr>
        <w:jc w:val="center"/>
        <w:rPr>
          <w:rFonts w:eastAsia="Times New Roman"/>
          <w:color w:val="000000"/>
          <w:kern w:val="2"/>
          <w:szCs w:val="20"/>
          <w:lang w:val="uk-UA" w:eastAsia="ar-SA"/>
        </w:rPr>
      </w:pPr>
      <w:r w:rsidRPr="00255458">
        <w:rPr>
          <w:rFonts w:eastAsia="Times New Roman"/>
          <w:color w:val="000000"/>
          <w:szCs w:val="20"/>
          <w:lang w:val="uk-UA" w:eastAsia="uk-UA" w:bidi="ar-SA"/>
        </w:rPr>
        <w:drawing>
          <wp:inline distT="0" distB="0" distL="0" distR="0" wp14:anchorId="5F4CF0CF" wp14:editId="25BF16F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F7D9" w14:textId="77777777" w:rsidR="004B705F" w:rsidRPr="00255458" w:rsidRDefault="004B705F" w:rsidP="004B705F">
      <w:pPr>
        <w:jc w:val="center"/>
        <w:rPr>
          <w:rFonts w:eastAsia="Times New Roman"/>
          <w:color w:val="000000"/>
          <w:sz w:val="30"/>
          <w:szCs w:val="30"/>
          <w:lang w:val="uk-UA" w:eastAsia="ar-SA"/>
        </w:rPr>
      </w:pPr>
      <w:r w:rsidRPr="00255458">
        <w:rPr>
          <w:rFonts w:eastAsia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C5015A0" w14:textId="77777777" w:rsidR="004B705F" w:rsidRPr="00255458" w:rsidRDefault="004B705F" w:rsidP="004B705F">
      <w:pPr>
        <w:jc w:val="center"/>
        <w:rPr>
          <w:rFonts w:eastAsia="Times New Roman"/>
          <w:b/>
          <w:color w:val="000000"/>
          <w:sz w:val="36"/>
          <w:szCs w:val="30"/>
          <w:lang w:val="uk-UA" w:eastAsia="ar-SA"/>
        </w:rPr>
      </w:pPr>
      <w:r w:rsidRPr="00255458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17699" wp14:editId="1A8F962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7873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746F5" w14:textId="77777777" w:rsidR="004B705F" w:rsidRPr="00255458" w:rsidRDefault="004B705F" w:rsidP="004B705F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55458">
                              <w:rPr>
                                <w:b/>
                                <w:bCs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7699" id="Прямокутник 5" o:spid="_x0000_s1026" style="position:absolute;left:0;text-align:left;margin-left:103.85pt;margin-top:17.65pt;width:26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D4746F5" w14:textId="77777777" w:rsidR="004B705F" w:rsidRPr="00255458" w:rsidRDefault="004B705F" w:rsidP="004B705F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55458">
                        <w:rPr>
                          <w:b/>
                          <w:bCs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55458">
        <w:rPr>
          <w:rFonts w:eastAsia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075A7425" w14:textId="77777777" w:rsidR="00831DFA" w:rsidRPr="00255458" w:rsidRDefault="00831DFA" w:rsidP="00831DFA">
      <w:pPr>
        <w:jc w:val="center"/>
        <w:rPr>
          <w:rFonts w:eastAsia="Times New Roman"/>
          <w:b/>
          <w:bCs/>
          <w:color w:val="000000"/>
          <w:sz w:val="36"/>
          <w:szCs w:val="30"/>
          <w:lang w:val="uk-UA" w:eastAsia="ar-SA"/>
        </w:rPr>
      </w:pPr>
      <w:r w:rsidRPr="00255458">
        <w:rPr>
          <w:rFonts w:eastAsia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4265AD3" w14:textId="77777777" w:rsidR="00831DFA" w:rsidRPr="00255458" w:rsidRDefault="00831DFA" w:rsidP="00831DFA">
      <w:pPr>
        <w:rPr>
          <w:rFonts w:eastAsia="Times New Roman"/>
          <w:color w:val="000000"/>
          <w:szCs w:val="20"/>
          <w:lang w:val="uk-UA" w:eastAsia="ar-SA"/>
        </w:rPr>
      </w:pPr>
      <w:r w:rsidRPr="00255458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F8C4B" wp14:editId="6535C8F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95439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7496E" w14:textId="77777777" w:rsidR="00831DFA" w:rsidRPr="00D64E27" w:rsidRDefault="00831DFA" w:rsidP="00831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5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8C4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5F7496E" w14:textId="77777777" w:rsidR="00831DFA" w:rsidRPr="00D64E27" w:rsidRDefault="00831DFA" w:rsidP="00831DFA">
                      <w:pPr>
                        <w:rPr>
                          <w:rFonts w:hint="eastAsia"/>
                        </w:rPr>
                      </w:pPr>
                      <w:r>
                        <w:t>25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255458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BED58" wp14:editId="567D309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83965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64A3E" w14:textId="77777777" w:rsidR="00831DFA" w:rsidRPr="00831DFA" w:rsidRDefault="00831DFA" w:rsidP="00831DFA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BED5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1B64A3E" w14:textId="77777777" w:rsidR="00831DFA" w:rsidRPr="00831DFA" w:rsidRDefault="00831DFA" w:rsidP="00831DFA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3E773103" w14:textId="53C2F2CA" w:rsidR="00831DFA" w:rsidRPr="00255458" w:rsidRDefault="00831DFA" w:rsidP="00831DFA">
      <w:pPr>
        <w:rPr>
          <w:rFonts w:eastAsia="Times New Roman"/>
          <w:color w:val="000000"/>
          <w:szCs w:val="20"/>
          <w:lang w:val="uk-UA" w:eastAsia="ar-SA"/>
        </w:rPr>
      </w:pPr>
      <w:r w:rsidRPr="00255458">
        <w:rPr>
          <w:rFonts w:eastAsia="Times New Roman"/>
          <w:color w:val="000000"/>
          <w:szCs w:val="20"/>
          <w:lang w:val="uk-UA" w:eastAsia="ar-SA"/>
        </w:rPr>
        <w:t>від __________________________ № __________</w:t>
      </w:r>
      <w:r w:rsidRPr="00255458">
        <w:rPr>
          <w:rFonts w:eastAsia="Times New Roman"/>
          <w:color w:val="000000"/>
          <w:szCs w:val="20"/>
          <w:lang w:val="uk-UA" w:eastAsia="ar-SA"/>
        </w:rPr>
        <w:tab/>
      </w:r>
      <w:r w:rsidRPr="00255458">
        <w:rPr>
          <w:rFonts w:eastAsia="Times New Roman"/>
          <w:color w:val="000000"/>
          <w:szCs w:val="20"/>
          <w:lang w:val="uk-UA" w:eastAsia="ar-SA"/>
        </w:rPr>
        <w:tab/>
      </w:r>
      <w:r w:rsidRPr="00255458">
        <w:rPr>
          <w:rFonts w:eastAsia="Times New Roman"/>
          <w:color w:val="000000"/>
          <w:szCs w:val="20"/>
          <w:lang w:val="uk-UA" w:eastAsia="ar-SA"/>
        </w:rPr>
        <w:tab/>
      </w:r>
      <w:r w:rsidR="00255458">
        <w:rPr>
          <w:rFonts w:eastAsia="Times New Roman"/>
          <w:color w:val="000000"/>
          <w:szCs w:val="20"/>
          <w:lang w:val="uk-UA" w:eastAsia="ar-SA"/>
        </w:rPr>
        <w:tab/>
      </w:r>
      <w:proofErr w:type="spellStart"/>
      <w:r w:rsidRPr="00255458">
        <w:rPr>
          <w:rFonts w:eastAsia="Times New Roman"/>
          <w:color w:val="000000"/>
          <w:szCs w:val="20"/>
          <w:lang w:val="uk-UA" w:eastAsia="ar-SA"/>
        </w:rPr>
        <w:t>м.Хмельницький</w:t>
      </w:r>
      <w:proofErr w:type="spellEnd"/>
    </w:p>
    <w:p w14:paraId="7DA00A31" w14:textId="77777777" w:rsidR="00831DFA" w:rsidRPr="00255458" w:rsidRDefault="00831DFA" w:rsidP="00831DFA">
      <w:pPr>
        <w:jc w:val="both"/>
        <w:rPr>
          <w:lang w:val="uk-UA"/>
        </w:rPr>
      </w:pPr>
    </w:p>
    <w:p w14:paraId="7FB3EC4A" w14:textId="77777777" w:rsidR="002663DE" w:rsidRPr="00255458" w:rsidRDefault="00831DFA" w:rsidP="00255458">
      <w:pPr>
        <w:ind w:right="5415"/>
        <w:jc w:val="both"/>
        <w:rPr>
          <w:rFonts w:ascii="Times New Roman" w:hAnsi="Times New Roman" w:cs="Times New Roman"/>
          <w:lang w:val="uk-UA"/>
        </w:rPr>
      </w:pPr>
      <w:r w:rsidRPr="00255458">
        <w:rPr>
          <w:rFonts w:ascii="Times New Roman" w:hAnsi="Times New Roman" w:cs="Times New Roman"/>
          <w:lang w:val="uk-UA"/>
        </w:rPr>
        <w:t>Про затвердження проекту землеустрою щодо відведення земельної ділянки, проектів землеустрою щодо відведення земельних ділянок зі зміною цільового призначення та надання земельної ділянки в оренду</w:t>
      </w:r>
    </w:p>
    <w:p w14:paraId="347CC1B4" w14:textId="77777777" w:rsidR="00831DFA" w:rsidRPr="00255458" w:rsidRDefault="00831DFA" w:rsidP="00255458">
      <w:pPr>
        <w:jc w:val="both"/>
        <w:rPr>
          <w:rFonts w:ascii="Times New Roman" w:hAnsi="Times New Roman" w:cs="Times New Roman"/>
          <w:lang w:val="uk-UA"/>
        </w:rPr>
      </w:pPr>
    </w:p>
    <w:p w14:paraId="2F8D7DCB" w14:textId="77777777" w:rsidR="00255458" w:rsidRPr="00255458" w:rsidRDefault="00255458" w:rsidP="00255458">
      <w:pPr>
        <w:jc w:val="both"/>
        <w:rPr>
          <w:rFonts w:ascii="Times New Roman" w:hAnsi="Times New Roman" w:cs="Times New Roman"/>
          <w:lang w:val="uk-UA"/>
        </w:rPr>
      </w:pPr>
    </w:p>
    <w:p w14:paraId="311FE2BE" w14:textId="77777777" w:rsidR="008A0605" w:rsidRPr="00255458" w:rsidRDefault="008A0605" w:rsidP="002554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55458">
        <w:rPr>
          <w:rFonts w:ascii="Times New Roman" w:hAnsi="Times New Roman" w:cs="Times New Roman"/>
          <w:lang w:val="uk-UA"/>
        </w:rPr>
        <w:t>Розглянувши пропозиці</w:t>
      </w:r>
      <w:r w:rsidR="00A7518B" w:rsidRPr="00255458">
        <w:rPr>
          <w:rFonts w:ascii="Times New Roman" w:hAnsi="Times New Roman" w:cs="Times New Roman"/>
          <w:lang w:val="uk-UA"/>
        </w:rPr>
        <w:t>ю</w:t>
      </w:r>
      <w:r w:rsidRPr="00255458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2F4A7063" w14:textId="77777777" w:rsidR="00831DFA" w:rsidRPr="00255458" w:rsidRDefault="00831DFA" w:rsidP="008A060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5C645E1" w14:textId="77777777" w:rsidR="008A0605" w:rsidRPr="00255458" w:rsidRDefault="008A0605" w:rsidP="008A060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255458">
        <w:rPr>
          <w:rFonts w:ascii="Times New Roman" w:hAnsi="Times New Roman" w:cs="Times New Roman"/>
          <w:lang w:val="uk-UA"/>
        </w:rPr>
        <w:t>ВИРІШИЛА:</w:t>
      </w:r>
    </w:p>
    <w:p w14:paraId="3273A041" w14:textId="77777777" w:rsidR="008A0605" w:rsidRPr="00255458" w:rsidRDefault="008A0605" w:rsidP="008A060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"/>
          <w:szCs w:val="2"/>
          <w:lang w:val="uk-UA"/>
        </w:rPr>
      </w:pPr>
    </w:p>
    <w:p w14:paraId="18D7BD73" w14:textId="77777777" w:rsidR="008A0605" w:rsidRPr="00255458" w:rsidRDefault="008A0605" w:rsidP="008A0605">
      <w:pPr>
        <w:jc w:val="both"/>
        <w:rPr>
          <w:rFonts w:ascii="Times New Roman" w:hAnsi="Times New Roman" w:cs="Times New Roman"/>
          <w:lang w:val="uk-UA"/>
        </w:rPr>
      </w:pPr>
    </w:p>
    <w:p w14:paraId="278BA478" w14:textId="77777777" w:rsidR="008A0605" w:rsidRDefault="008A0605" w:rsidP="00FD70B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55458">
        <w:rPr>
          <w:rFonts w:ascii="Times New Roman" w:hAnsi="Times New Roman" w:cs="Times New Roman"/>
          <w:lang w:val="uk-UA"/>
        </w:rPr>
        <w:t>1. Затвердити проект землеустрою щодо відведення земельної</w:t>
      </w:r>
      <w:r w:rsidRPr="002E53F5">
        <w:rPr>
          <w:rFonts w:ascii="Times New Roman" w:hAnsi="Times New Roman" w:cs="Times New Roman"/>
          <w:lang w:val="uk-UA"/>
        </w:rPr>
        <w:t xml:space="preserve"> ділянки та надати ї</w:t>
      </w:r>
      <w:r>
        <w:rPr>
          <w:rFonts w:ascii="Times New Roman" w:hAnsi="Times New Roman" w:cs="Times New Roman"/>
          <w:lang w:val="uk-UA"/>
        </w:rPr>
        <w:t>ї</w:t>
      </w:r>
      <w:r w:rsidRPr="002E53F5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>оренду</w:t>
      </w:r>
      <w:r w:rsidRPr="002E53F5">
        <w:rPr>
          <w:rFonts w:ascii="Times New Roman" w:hAnsi="Times New Roman" w:cs="Times New Roman"/>
          <w:lang w:val="uk-UA"/>
        </w:rPr>
        <w:t xml:space="preserve"> </w:t>
      </w:r>
      <w:r w:rsidR="00A7518B">
        <w:rPr>
          <w:rFonts w:ascii="Times New Roman" w:hAnsi="Times New Roman" w:cs="Times New Roman"/>
          <w:lang w:val="uk-UA"/>
        </w:rPr>
        <w:t>юридичній</w:t>
      </w:r>
      <w:r>
        <w:rPr>
          <w:rFonts w:ascii="Times New Roman" w:hAnsi="Times New Roman" w:cs="Times New Roman"/>
          <w:lang w:val="uk-UA"/>
        </w:rPr>
        <w:t xml:space="preserve"> особі</w:t>
      </w:r>
      <w:r w:rsidRPr="002E53F5">
        <w:rPr>
          <w:rFonts w:ascii="Times New Roman" w:hAnsi="Times New Roman" w:cs="Times New Roman"/>
          <w:lang w:val="uk-UA"/>
        </w:rPr>
        <w:t xml:space="preserve"> згідно з додатком 1.</w:t>
      </w:r>
    </w:p>
    <w:p w14:paraId="33315235" w14:textId="77777777" w:rsidR="008A0605" w:rsidRPr="001605CF" w:rsidRDefault="002663DE" w:rsidP="00FD70B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8A0605" w:rsidRPr="001605CF">
        <w:rPr>
          <w:rFonts w:ascii="Times New Roman" w:hAnsi="Times New Roman" w:cs="Times New Roman"/>
          <w:lang w:val="uk-UA"/>
        </w:rPr>
        <w:t xml:space="preserve">. Затвердити </w:t>
      </w:r>
      <w:r w:rsidR="008A0605">
        <w:rPr>
          <w:rFonts w:ascii="Times New Roman" w:hAnsi="Times New Roman" w:cs="Times New Roman"/>
          <w:lang w:val="uk-UA"/>
        </w:rPr>
        <w:t>фізичн</w:t>
      </w:r>
      <w:r>
        <w:rPr>
          <w:rFonts w:ascii="Times New Roman" w:hAnsi="Times New Roman" w:cs="Times New Roman"/>
          <w:lang w:val="uk-UA"/>
        </w:rPr>
        <w:t>им та юридичній</w:t>
      </w:r>
      <w:r w:rsidR="008A0605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ам</w:t>
      </w:r>
      <w:r w:rsidR="008A0605">
        <w:rPr>
          <w:rFonts w:ascii="Times New Roman" w:hAnsi="Times New Roman" w:cs="Times New Roman"/>
          <w:lang w:val="uk-UA"/>
        </w:rPr>
        <w:t xml:space="preserve"> проект</w:t>
      </w:r>
      <w:r>
        <w:rPr>
          <w:rFonts w:ascii="Times New Roman" w:hAnsi="Times New Roman" w:cs="Times New Roman"/>
          <w:lang w:val="uk-UA"/>
        </w:rPr>
        <w:t>и</w:t>
      </w:r>
      <w:r w:rsidR="008A0605" w:rsidRPr="001605CF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их</w:t>
      </w:r>
      <w:r w:rsidR="008A0605" w:rsidRPr="001605CF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="008A0605" w:rsidRPr="001605CF">
        <w:rPr>
          <w:rFonts w:ascii="Times New Roman" w:hAnsi="Times New Roman" w:cs="Times New Roman"/>
          <w:lang w:val="uk-UA"/>
        </w:rPr>
        <w:t xml:space="preserve"> зі зміною цільового призначення згідно з додатком </w:t>
      </w:r>
      <w:r>
        <w:rPr>
          <w:rFonts w:ascii="Times New Roman" w:hAnsi="Times New Roman" w:cs="Times New Roman"/>
          <w:lang w:val="uk-UA"/>
        </w:rPr>
        <w:t>2</w:t>
      </w:r>
      <w:r w:rsidR="008A0605" w:rsidRPr="001605CF">
        <w:rPr>
          <w:rFonts w:ascii="Times New Roman" w:hAnsi="Times New Roman" w:cs="Times New Roman"/>
          <w:lang w:val="uk-UA"/>
        </w:rPr>
        <w:t>.</w:t>
      </w:r>
    </w:p>
    <w:p w14:paraId="062B8117" w14:textId="77777777" w:rsidR="008A0605" w:rsidRPr="002E53F5" w:rsidRDefault="002663DE" w:rsidP="00FD70B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8A0605" w:rsidRPr="002E53F5">
        <w:rPr>
          <w:rFonts w:ascii="Times New Roman" w:hAnsi="Times New Roman" w:cs="Times New Roman"/>
          <w:lang w:val="uk-UA"/>
        </w:rPr>
        <w:t>. Передавати земельн</w:t>
      </w:r>
      <w:r w:rsidR="008A0605">
        <w:rPr>
          <w:rFonts w:ascii="Times New Roman" w:hAnsi="Times New Roman" w:cs="Times New Roman"/>
          <w:lang w:val="uk-UA"/>
        </w:rPr>
        <w:t>у</w:t>
      </w:r>
      <w:r w:rsidR="008A0605" w:rsidRPr="002E53F5">
        <w:rPr>
          <w:rFonts w:ascii="Times New Roman" w:hAnsi="Times New Roman" w:cs="Times New Roman"/>
          <w:lang w:val="uk-UA"/>
        </w:rPr>
        <w:t xml:space="preserve"> ділянк</w:t>
      </w:r>
      <w:r w:rsidR="008A0605">
        <w:rPr>
          <w:rFonts w:ascii="Times New Roman" w:hAnsi="Times New Roman" w:cs="Times New Roman"/>
          <w:lang w:val="uk-UA"/>
        </w:rPr>
        <w:t>у</w:t>
      </w:r>
      <w:r w:rsidR="008A0605" w:rsidRPr="002E53F5">
        <w:rPr>
          <w:rFonts w:ascii="Times New Roman" w:hAnsi="Times New Roman" w:cs="Times New Roman"/>
          <w:lang w:val="uk-UA"/>
        </w:rPr>
        <w:t xml:space="preserve"> на умовах благоустрою прилеглої території та її освітлення.</w:t>
      </w:r>
    </w:p>
    <w:p w14:paraId="4E040DEC" w14:textId="77777777" w:rsidR="008A0605" w:rsidRPr="002E53F5" w:rsidRDefault="002663DE" w:rsidP="00FD70B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8A0605" w:rsidRPr="002E53F5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C96E3EA" w14:textId="77777777" w:rsidR="008A0605" w:rsidRDefault="002663DE" w:rsidP="00FD70B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8A0605" w:rsidRPr="002E53F5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</w:t>
      </w:r>
      <w:r w:rsidR="008A0605">
        <w:rPr>
          <w:rFonts w:ascii="Times New Roman" w:hAnsi="Times New Roman" w:cs="Times New Roman"/>
          <w:lang w:val="uk-UA"/>
        </w:rPr>
        <w:t>их</w:t>
      </w:r>
      <w:r w:rsidR="008A0605" w:rsidRPr="002E53F5">
        <w:rPr>
          <w:rFonts w:ascii="Times New Roman" w:hAnsi="Times New Roman" w:cs="Times New Roman"/>
          <w:lang w:val="uk-UA"/>
        </w:rPr>
        <w:t xml:space="preserve"> ділян</w:t>
      </w:r>
      <w:r w:rsidR="008A0605">
        <w:rPr>
          <w:rFonts w:ascii="Times New Roman" w:hAnsi="Times New Roman" w:cs="Times New Roman"/>
          <w:lang w:val="uk-UA"/>
        </w:rPr>
        <w:t>ок</w:t>
      </w:r>
      <w:r w:rsidR="008A0605" w:rsidRPr="002E53F5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13B23EEF" w14:textId="06571CB7" w:rsidR="008A0605" w:rsidRPr="001F0FE6" w:rsidRDefault="002663DE" w:rsidP="00FD70B3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8A0605" w:rsidRPr="001F0FE6">
        <w:rPr>
          <w:rFonts w:ascii="Times New Roman" w:hAnsi="Times New Roman" w:cs="Times New Roman"/>
          <w:lang w:val="uk-UA"/>
        </w:rPr>
        <w:t xml:space="preserve">. </w:t>
      </w:r>
      <w:r w:rsidR="008A0605" w:rsidRPr="001F0FE6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8A0605" w:rsidRPr="001F0FE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8A0605" w:rsidRPr="001F0FE6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38250FC5" w14:textId="77777777" w:rsidR="008A0605" w:rsidRDefault="002663DE" w:rsidP="00FD70B3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8A0605" w:rsidRPr="001F0FE6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00DAD435" w14:textId="56F55758" w:rsidR="008A0605" w:rsidRPr="002E53F5" w:rsidRDefault="002663DE" w:rsidP="00FD70B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A0605" w:rsidRPr="002E53F5">
        <w:rPr>
          <w:rFonts w:ascii="Times New Roman" w:hAnsi="Times New Roman" w:cs="Times New Roman"/>
          <w:lang w:val="uk-UA"/>
        </w:rPr>
        <w:t>. Юридичні та фіз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660BAE59" w14:textId="1D24B405" w:rsidR="008A0605" w:rsidRPr="002E53F5" w:rsidRDefault="002663DE" w:rsidP="00FD70B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8A0605" w:rsidRPr="002E53F5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8A0605" w:rsidRPr="002E53F5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8A0605" w:rsidRPr="002E53F5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692C75E8" w14:textId="77777777" w:rsidR="008A0605" w:rsidRPr="002E53F5" w:rsidRDefault="002663DE" w:rsidP="00FD70B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8A0605" w:rsidRPr="002E53F5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9B427F6" w14:textId="77777777" w:rsidR="008A0605" w:rsidRPr="002E53F5" w:rsidRDefault="008A0605" w:rsidP="008A0605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F6DEAAC" w14:textId="77777777" w:rsidR="008A0605" w:rsidRDefault="008A0605" w:rsidP="008A0605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EBC0722" w14:textId="241AF09F" w:rsidR="008A0605" w:rsidRPr="002E53F5" w:rsidRDefault="008A0605" w:rsidP="0025545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E53F5">
        <w:rPr>
          <w:rFonts w:ascii="Times New Roman" w:hAnsi="Times New Roman" w:cs="Times New Roman"/>
          <w:lang w:val="uk-UA"/>
        </w:rPr>
        <w:t>Міський голова</w:t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="00831DFA">
        <w:rPr>
          <w:rFonts w:ascii="Times New Roman" w:hAnsi="Times New Roman" w:cs="Times New Roman"/>
          <w:lang w:val="uk-UA"/>
        </w:rPr>
        <w:tab/>
      </w:r>
      <w:r w:rsidR="00831DFA">
        <w:rPr>
          <w:rFonts w:ascii="Times New Roman" w:hAnsi="Times New Roman" w:cs="Times New Roman"/>
          <w:lang w:val="uk-UA"/>
        </w:rPr>
        <w:tab/>
      </w:r>
      <w:r w:rsidR="00831DFA">
        <w:rPr>
          <w:rFonts w:ascii="Times New Roman" w:hAnsi="Times New Roman" w:cs="Times New Roman"/>
          <w:lang w:val="uk-UA"/>
        </w:rPr>
        <w:tab/>
      </w:r>
      <w:r w:rsidR="00831DFA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>Олександр СИМЧИШИН</w:t>
      </w:r>
    </w:p>
    <w:p w14:paraId="4E6A75B2" w14:textId="77777777" w:rsidR="008A0605" w:rsidRPr="002E53F5" w:rsidRDefault="008A0605" w:rsidP="008A0605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8A0605" w:rsidRPr="002E53F5" w:rsidSect="00255458">
          <w:pgSz w:w="11906" w:h="16838"/>
          <w:pgMar w:top="709" w:right="707" w:bottom="851" w:left="1531" w:header="720" w:footer="720" w:gutter="0"/>
          <w:cols w:space="720"/>
          <w:docGrid w:linePitch="600" w:charSpace="32768"/>
        </w:sectPr>
      </w:pPr>
    </w:p>
    <w:p w14:paraId="4EEBA848" w14:textId="77777777" w:rsidR="008A0605" w:rsidRPr="00831DFA" w:rsidRDefault="008A0605" w:rsidP="008A060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831DFA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41A3A148" w14:textId="3F3286CC" w:rsidR="008A0605" w:rsidRPr="00831DFA" w:rsidRDefault="008A0605" w:rsidP="008A060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831DFA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3D6F19CD" w14:textId="6150BA21" w:rsidR="008A0605" w:rsidRPr="00831DFA" w:rsidRDefault="008A0605" w:rsidP="008A060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831DFA">
        <w:rPr>
          <w:rFonts w:ascii="Times New Roman" w:hAnsi="Times New Roman" w:cs="Times New Roman"/>
          <w:i/>
          <w:lang w:val="uk-UA"/>
        </w:rPr>
        <w:t xml:space="preserve">від </w:t>
      </w:r>
      <w:r w:rsidR="00831DFA" w:rsidRPr="00831DFA">
        <w:rPr>
          <w:rFonts w:ascii="Times New Roman" w:hAnsi="Times New Roman" w:cs="Times New Roman"/>
          <w:i/>
          <w:lang w:val="uk-UA"/>
        </w:rPr>
        <w:t>25.09.2025</w:t>
      </w:r>
      <w:r w:rsidRPr="00831DFA">
        <w:rPr>
          <w:rFonts w:ascii="Times New Roman" w:hAnsi="Times New Roman" w:cs="Times New Roman"/>
          <w:i/>
          <w:lang w:val="uk-UA"/>
        </w:rPr>
        <w:t xml:space="preserve"> р. №</w:t>
      </w:r>
      <w:r w:rsidR="00831DFA" w:rsidRPr="00831DFA">
        <w:rPr>
          <w:rFonts w:ascii="Times New Roman" w:hAnsi="Times New Roman" w:cs="Times New Roman"/>
          <w:i/>
          <w:lang w:val="uk-UA"/>
        </w:rPr>
        <w:t>45</w:t>
      </w:r>
    </w:p>
    <w:p w14:paraId="44AF051D" w14:textId="77777777" w:rsidR="008A0605" w:rsidRPr="002E53F5" w:rsidRDefault="008A0605" w:rsidP="008A0605">
      <w:pPr>
        <w:jc w:val="center"/>
        <w:rPr>
          <w:rFonts w:ascii="Times New Roman" w:hAnsi="Times New Roman" w:cs="Times New Roman"/>
          <w:lang w:val="uk-UA"/>
        </w:rPr>
      </w:pPr>
      <w:r w:rsidRPr="002E53F5">
        <w:rPr>
          <w:rFonts w:ascii="Times New Roman" w:hAnsi="Times New Roman" w:cs="Times New Roman"/>
          <w:lang w:val="uk-UA"/>
        </w:rPr>
        <w:t>СПИСОК</w:t>
      </w:r>
    </w:p>
    <w:p w14:paraId="09641476" w14:textId="106A1395" w:rsidR="008A0605" w:rsidRPr="002E53F5" w:rsidRDefault="008A0605" w:rsidP="008A0605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ридичних </w:t>
      </w:r>
      <w:r w:rsidRPr="002E53F5">
        <w:rPr>
          <w:rFonts w:ascii="Times New Roman" w:hAnsi="Times New Roman" w:cs="Times New Roman"/>
          <w:lang w:val="uk-UA"/>
        </w:rPr>
        <w:t>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4"/>
        <w:gridCol w:w="4536"/>
        <w:gridCol w:w="2834"/>
        <w:gridCol w:w="992"/>
        <w:gridCol w:w="992"/>
      </w:tblGrid>
      <w:tr w:rsidR="008A0605" w:rsidRPr="002E53F5" w14:paraId="550EDC90" w14:textId="77777777" w:rsidTr="00255458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F6252" w14:textId="77777777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53F5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5FDBBAB4" w14:textId="77777777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53F5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68035" w14:textId="77777777" w:rsidR="008A0605" w:rsidRPr="002E53F5" w:rsidRDefault="008A0605" w:rsidP="0025545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53F5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>юридичних</w:t>
            </w:r>
            <w:r w:rsidRPr="002E53F5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12B8D" w14:textId="77777777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53F5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07FD6" w14:textId="77777777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3F5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516BF" w14:textId="77777777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53F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8DB4" w14:textId="77777777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53F5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2D716F2" w14:textId="77777777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53F5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E53F5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8129D" w14:textId="77777777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53F5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8A0605" w:rsidRPr="002E53F5" w14:paraId="208C7504" w14:textId="77777777" w:rsidTr="0025545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5DC0" w14:textId="77777777" w:rsidR="008A0605" w:rsidRPr="002E53F5" w:rsidRDefault="008A0605" w:rsidP="0023072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3F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55A1" w14:textId="77777777" w:rsidR="008A0605" w:rsidRPr="002E53F5" w:rsidRDefault="008A0605" w:rsidP="002307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іліст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лю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6FB3F" w14:textId="68050AFB" w:rsidR="008A0605" w:rsidRPr="002E53F5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53F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24CD16F" w14:textId="780B63EA" w:rsid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вободи,1-Б</w:t>
            </w:r>
          </w:p>
          <w:p w14:paraId="109EDB20" w14:textId="68F1E0E0" w:rsidR="008A0605" w:rsidRPr="002E53F5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E53F5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2E53F5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2E53F5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2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0483" w14:textId="03DCC0B9" w:rsidR="008A0605" w:rsidRPr="002E53F5" w:rsidRDefault="008A0605" w:rsidP="0023072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будівлі ресторану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іліст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2E53F5">
              <w:rPr>
                <w:rFonts w:ascii="Times New Roman" w:hAnsi="Times New Roman" w:cs="Times New Roman"/>
                <w:lang w:val="uk-UA"/>
              </w:rPr>
              <w:t xml:space="preserve"> (рішення </w:t>
            </w:r>
            <w:r>
              <w:rPr>
                <w:rFonts w:ascii="Times New Roman" w:hAnsi="Times New Roman" w:cs="Times New Roman"/>
                <w:lang w:val="uk-UA"/>
              </w:rPr>
              <w:t>п’ятдесят четвертої</w:t>
            </w:r>
            <w:r w:rsidRPr="002E53F5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>
              <w:rPr>
                <w:rFonts w:ascii="Times New Roman" w:hAnsi="Times New Roman" w:cs="Times New Roman"/>
                <w:lang w:val="uk-UA"/>
              </w:rPr>
              <w:t>27.06.2025 №45</w:t>
            </w:r>
            <w:r w:rsidRPr="002E53F5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256768101</w:t>
            </w:r>
            <w:r w:rsidRPr="002E53F5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413EDDAC" w14:textId="77777777" w:rsidR="008A0605" w:rsidRPr="002E53F5" w:rsidRDefault="008A0605" w:rsidP="0023072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3F5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ADF49" w14:textId="0C372AF7" w:rsidR="008A0605" w:rsidRPr="002E53F5" w:rsidRDefault="008A0605" w:rsidP="008A060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03.10-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831DFA">
              <w:rPr>
                <w:rFonts w:ascii="Times New Roman" w:eastAsia="Times New Roman" w:hAnsi="Times New Roman" w:cs="Times New Roman"/>
                <w:lang w:val="uk-UA" w:eastAsia="uk-UA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98B2" w14:textId="507DFBF1" w:rsidR="008A0605" w:rsidRPr="002E53F5" w:rsidRDefault="008A0605" w:rsidP="0025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3A70E" w14:textId="77777777" w:rsidR="008A0605" w:rsidRPr="002E53F5" w:rsidRDefault="008A0605" w:rsidP="008A06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3F5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2E53F5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</w:tbl>
    <w:p w14:paraId="7779ACA7" w14:textId="77777777" w:rsidR="008A0605" w:rsidRPr="002E53F5" w:rsidRDefault="008A0605" w:rsidP="008A060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11E16A86" w14:textId="0D5A7481" w:rsidR="008A0605" w:rsidRPr="002E53F5" w:rsidRDefault="008A0605" w:rsidP="00255458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2E53F5">
        <w:rPr>
          <w:rFonts w:ascii="Times New Roman" w:hAnsi="Times New Roman" w:cs="Times New Roman"/>
          <w:lang w:val="uk-UA"/>
        </w:rPr>
        <w:t>Секретар міської ради</w:t>
      </w:r>
      <w:r w:rsidRPr="002E53F5">
        <w:rPr>
          <w:rFonts w:ascii="Times New Roman" w:hAnsi="Times New Roman" w:cs="Times New Roman"/>
          <w:lang w:val="uk-UA"/>
        </w:rPr>
        <w:tab/>
      </w:r>
      <w:r w:rsidR="00255458">
        <w:rPr>
          <w:rFonts w:ascii="Times New Roman" w:hAnsi="Times New Roman" w:cs="Times New Roman"/>
          <w:lang w:val="uk-UA"/>
        </w:rPr>
        <w:tab/>
      </w:r>
      <w:r w:rsidR="00255458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  <w:t>Віталій ДІДЕНКО</w:t>
      </w:r>
    </w:p>
    <w:p w14:paraId="0FC040DE" w14:textId="77777777" w:rsidR="008A0605" w:rsidRPr="002E53F5" w:rsidRDefault="008A0605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D85423D" w14:textId="77777777" w:rsidR="008A0605" w:rsidRPr="002E53F5" w:rsidRDefault="008A0605" w:rsidP="008A0605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2E53F5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5C4B03D6" w14:textId="77777777" w:rsidR="008A0605" w:rsidRPr="002E53F5" w:rsidRDefault="008A0605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2E53F5">
        <w:rPr>
          <w:rFonts w:ascii="Times New Roman" w:hAnsi="Times New Roman" w:cs="Times New Roman"/>
          <w:lang w:val="uk-UA"/>
        </w:rPr>
        <w:t>та представництва</w:t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  <w:t>Лілія ДЕМЧУК</w:t>
      </w:r>
    </w:p>
    <w:p w14:paraId="44DF153D" w14:textId="77777777" w:rsidR="008A0605" w:rsidRPr="002E53F5" w:rsidRDefault="008A0605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D0A0023" w14:textId="77777777" w:rsidR="00255458" w:rsidRDefault="008A0605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2E53F5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</w:r>
      <w:r w:rsidRPr="002E53F5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5C183B1D" w14:textId="77777777" w:rsidR="00255458" w:rsidRDefault="00255458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A2681FE" w14:textId="77777777" w:rsidR="00255458" w:rsidRDefault="00255458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255458" w:rsidSect="00255458">
          <w:pgSz w:w="16838" w:h="11906" w:orient="landscape" w:code="9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0DDA49E4" w14:textId="77777777" w:rsidR="00831DFA" w:rsidRPr="00831DFA" w:rsidRDefault="00831DFA" w:rsidP="00831DF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831DF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2</w:t>
      </w:r>
    </w:p>
    <w:p w14:paraId="0A5158F8" w14:textId="0BF280E1" w:rsidR="00831DFA" w:rsidRPr="00831DFA" w:rsidRDefault="00831DFA" w:rsidP="00831DF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831DFA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6DCECADA" w14:textId="7146EDAF" w:rsidR="00831DFA" w:rsidRPr="00831DFA" w:rsidRDefault="00831DFA" w:rsidP="00831DF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831DFA">
        <w:rPr>
          <w:rFonts w:ascii="Times New Roman" w:hAnsi="Times New Roman" w:cs="Times New Roman"/>
          <w:i/>
          <w:lang w:val="uk-UA"/>
        </w:rPr>
        <w:t>від 25.09.2025 р. №45</w:t>
      </w:r>
    </w:p>
    <w:p w14:paraId="19C98A54" w14:textId="77777777" w:rsidR="008A0605" w:rsidRPr="001605CF" w:rsidRDefault="008A0605" w:rsidP="008A0605">
      <w:pPr>
        <w:jc w:val="center"/>
        <w:rPr>
          <w:rFonts w:ascii="Times New Roman" w:hAnsi="Times New Roman" w:cs="Times New Roman"/>
          <w:lang w:val="uk-UA"/>
        </w:rPr>
      </w:pPr>
      <w:r w:rsidRPr="001605CF">
        <w:rPr>
          <w:rFonts w:ascii="Times New Roman" w:hAnsi="Times New Roman" w:cs="Times New Roman"/>
          <w:lang w:val="uk-UA"/>
        </w:rPr>
        <w:t>СПИСОК</w:t>
      </w:r>
    </w:p>
    <w:p w14:paraId="63CC8504" w14:textId="49194A62" w:rsidR="008A0605" w:rsidRDefault="008A0605" w:rsidP="008A0605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</w:t>
      </w:r>
      <w:r w:rsidRPr="001605CF">
        <w:rPr>
          <w:rFonts w:ascii="Times New Roman" w:hAnsi="Times New Roman" w:cs="Times New Roman"/>
          <w:lang w:val="uk-UA"/>
        </w:rPr>
        <w:t>ізичних</w:t>
      </w:r>
      <w:r>
        <w:rPr>
          <w:rFonts w:ascii="Times New Roman" w:hAnsi="Times New Roman" w:cs="Times New Roman"/>
          <w:lang w:val="uk-UA"/>
        </w:rPr>
        <w:t xml:space="preserve"> та юридичних</w:t>
      </w:r>
      <w:r w:rsidRPr="001605CF">
        <w:rPr>
          <w:rFonts w:ascii="Times New Roman" w:hAnsi="Times New Roman" w:cs="Times New Roman"/>
          <w:lang w:val="uk-UA"/>
        </w:rPr>
        <w:t xml:space="preserve"> осіб, яким затверджуються проекти землеустрою щодо відведення земельних ділянок зі зміною цільового призначення 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07"/>
        <w:gridCol w:w="2835"/>
        <w:gridCol w:w="1134"/>
        <w:gridCol w:w="5103"/>
        <w:gridCol w:w="3543"/>
      </w:tblGrid>
      <w:tr w:rsidR="008A0605" w:rsidRPr="00255458" w14:paraId="4606561D" w14:textId="77777777" w:rsidTr="00255458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46B49" w14:textId="77777777" w:rsidR="008A0605" w:rsidRPr="00255458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5458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4E44A84F" w14:textId="77777777" w:rsidR="008A0605" w:rsidRPr="00255458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5458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9C1E8" w14:textId="77777777" w:rsidR="008A0605" w:rsidRPr="00255458" w:rsidRDefault="008A0605" w:rsidP="0025545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5458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255458">
              <w:rPr>
                <w:rFonts w:ascii="Times New Roman" w:hAnsi="Times New Roman" w:cs="Times New Roman"/>
                <w:lang w:val="uk-UA"/>
              </w:rPr>
              <w:t>фізичних т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0A7A4" w14:textId="77777777" w:rsidR="008A0605" w:rsidRPr="00255458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5458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C078F" w14:textId="77777777" w:rsidR="008A0605" w:rsidRPr="00255458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5458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433ACFA4" w14:textId="77777777" w:rsidR="008A0605" w:rsidRPr="00255458" w:rsidRDefault="008A0605" w:rsidP="0025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55458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BD012" w14:textId="6A477C86" w:rsidR="008A0605" w:rsidRPr="00255458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255458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A0107" w14:textId="77777777" w:rsidR="008A0605" w:rsidRPr="00255458" w:rsidRDefault="008A0605" w:rsidP="002554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255458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255458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8A0605" w:rsidRPr="00255458" w14:paraId="152A0A54" w14:textId="77777777" w:rsidTr="00C5606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277F0" w14:textId="77777777" w:rsidR="008A0605" w:rsidRPr="00255458" w:rsidRDefault="008A0605" w:rsidP="0023072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0377C" w14:textId="77777777" w:rsidR="008A0605" w:rsidRPr="00255458" w:rsidRDefault="008A0605" w:rsidP="002307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5458">
              <w:rPr>
                <w:rFonts w:ascii="Times New Roman" w:hAnsi="Times New Roman" w:cs="Times New Roman"/>
                <w:lang w:val="uk-UA"/>
              </w:rPr>
              <w:t>Обшанська</w:t>
            </w:r>
            <w:proofErr w:type="spellEnd"/>
            <w:r w:rsidRPr="00255458">
              <w:rPr>
                <w:rFonts w:ascii="Times New Roman" w:hAnsi="Times New Roman" w:cs="Times New Roman"/>
                <w:lang w:val="uk-UA"/>
              </w:rPr>
              <w:t xml:space="preserve"> Лідія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D6F47" w14:textId="77777777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6E2F1D4" w14:textId="77777777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B640F62" w14:textId="18820250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5458">
              <w:rPr>
                <w:rFonts w:ascii="Times New Roman" w:hAnsi="Times New Roman" w:cs="Times New Roman"/>
                <w:lang w:val="uk-UA"/>
              </w:rPr>
              <w:t>с.Пирогівці</w:t>
            </w:r>
            <w:proofErr w:type="spellEnd"/>
          </w:p>
          <w:p w14:paraId="68AEF35F" w14:textId="56762E68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вул.Центральна,4/1</w:t>
            </w:r>
          </w:p>
          <w:p w14:paraId="1ABB7C60" w14:textId="77777777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6825086701:01:010:0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21D4" w14:textId="77777777" w:rsidR="008A0605" w:rsidRPr="00255458" w:rsidRDefault="008A0605" w:rsidP="0023072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1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8945" w14:textId="6742FF5C" w:rsidR="008A0605" w:rsidRPr="00255458" w:rsidRDefault="008A0605" w:rsidP="0023072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03.10-</w:t>
            </w:r>
            <w:r w:rsidRPr="0025545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14:paraId="17EBAC98" w14:textId="173FA4AC" w:rsidR="00CC53E6" w:rsidRPr="00255458" w:rsidRDefault="008A0605" w:rsidP="0025545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05FB" w14:textId="4A2932DF" w:rsidR="008A0605" w:rsidRPr="00255458" w:rsidRDefault="008A0605" w:rsidP="0023072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03.07</w:t>
            </w:r>
            <w:r w:rsidR="00255458">
              <w:rPr>
                <w:rFonts w:ascii="Times New Roman" w:hAnsi="Times New Roman" w:cs="Times New Roman"/>
                <w:lang w:val="uk-UA"/>
              </w:rPr>
              <w:t>-</w:t>
            </w:r>
            <w:r w:rsidRPr="0025545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14:paraId="577741F4" w14:textId="77777777" w:rsidR="008A0605" w:rsidRPr="00255458" w:rsidRDefault="008A0605" w:rsidP="002307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8A0605" w:rsidRPr="00255458" w14:paraId="79194CA4" w14:textId="77777777" w:rsidTr="00C5606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0672" w14:textId="77777777" w:rsidR="008A0605" w:rsidRPr="00255458" w:rsidRDefault="00A7518B" w:rsidP="008A060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F34B" w14:textId="77777777" w:rsidR="008A0605" w:rsidRPr="00255458" w:rsidRDefault="008A0605" w:rsidP="008A060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5458">
              <w:rPr>
                <w:rFonts w:ascii="Times New Roman" w:hAnsi="Times New Roman" w:cs="Times New Roman"/>
                <w:lang w:val="uk-UA"/>
              </w:rPr>
              <w:t>Обшанська</w:t>
            </w:r>
            <w:proofErr w:type="spellEnd"/>
            <w:r w:rsidRPr="00255458">
              <w:rPr>
                <w:rFonts w:ascii="Times New Roman" w:hAnsi="Times New Roman" w:cs="Times New Roman"/>
                <w:lang w:val="uk-UA"/>
              </w:rPr>
              <w:t xml:space="preserve"> Лідія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60B6" w14:textId="77777777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166DF24" w14:textId="77777777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28B2452" w14:textId="0EDF20D4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5458">
              <w:rPr>
                <w:rFonts w:ascii="Times New Roman" w:hAnsi="Times New Roman" w:cs="Times New Roman"/>
                <w:lang w:val="uk-UA"/>
              </w:rPr>
              <w:t>с.Пирогівці</w:t>
            </w:r>
            <w:proofErr w:type="spellEnd"/>
          </w:p>
          <w:p w14:paraId="0EFD44A1" w14:textId="5CD600B6" w:rsidR="008A0605" w:rsidRPr="00255458" w:rsidRDefault="008A0605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вул.Центральна,6</w:t>
            </w:r>
          </w:p>
          <w:p w14:paraId="253E8FC2" w14:textId="77777777" w:rsidR="008A0605" w:rsidRPr="00255458" w:rsidRDefault="00A7518B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6825086700:01:010:0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D2F3" w14:textId="77777777" w:rsidR="008A0605" w:rsidRPr="00255458" w:rsidRDefault="008A0605" w:rsidP="008A060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5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2AD70" w14:textId="4CC6D69D" w:rsidR="00A7518B" w:rsidRPr="00255458" w:rsidRDefault="00A7518B" w:rsidP="00A7518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02.01</w:t>
            </w:r>
            <w:r w:rsidR="00255458">
              <w:rPr>
                <w:rFonts w:ascii="Times New Roman" w:hAnsi="Times New Roman" w:cs="Times New Roman"/>
                <w:lang w:val="uk-UA"/>
              </w:rPr>
              <w:t>-</w:t>
            </w:r>
            <w:r w:rsidRPr="0025545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3CCCD0D5" w14:textId="46BD4D15" w:rsidR="00CC53E6" w:rsidRPr="00255458" w:rsidRDefault="00A7518B" w:rsidP="0025545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5FA3" w14:textId="79A20B93" w:rsidR="008A0605" w:rsidRPr="00255458" w:rsidRDefault="008A0605" w:rsidP="008A0605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03.07</w:t>
            </w:r>
            <w:r w:rsidR="00255458">
              <w:rPr>
                <w:rFonts w:ascii="Times New Roman" w:hAnsi="Times New Roman" w:cs="Times New Roman"/>
                <w:lang w:val="uk-UA"/>
              </w:rPr>
              <w:t>-</w:t>
            </w:r>
            <w:r w:rsidRPr="0025545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14:paraId="4385A50A" w14:textId="77777777" w:rsidR="008A0605" w:rsidRPr="00255458" w:rsidRDefault="008A0605" w:rsidP="008A06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A7518B" w:rsidRPr="00255458" w14:paraId="3B8258FE" w14:textId="77777777" w:rsidTr="00C5606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31E1" w14:textId="77777777" w:rsidR="00A7518B" w:rsidRPr="00255458" w:rsidRDefault="00A7518B" w:rsidP="008A060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59C9" w14:textId="77777777" w:rsidR="00A7518B" w:rsidRPr="00255458" w:rsidRDefault="00A7518B" w:rsidP="008A060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5458">
              <w:rPr>
                <w:rFonts w:ascii="Times New Roman" w:hAnsi="Times New Roman" w:cs="Times New Roman"/>
                <w:lang w:val="uk-UA"/>
              </w:rPr>
              <w:t>Жубржицький</w:t>
            </w:r>
            <w:proofErr w:type="spellEnd"/>
            <w:r w:rsidRPr="00255458">
              <w:rPr>
                <w:rFonts w:ascii="Times New Roman" w:hAnsi="Times New Roman" w:cs="Times New Roman"/>
                <w:lang w:val="uk-UA"/>
              </w:rPr>
              <w:t xml:space="preserve"> Олександр О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2DB6" w14:textId="18E622BB" w:rsidR="00A7518B" w:rsidRPr="00255458" w:rsidRDefault="00A7518B" w:rsidP="0025545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545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D0F9A14" w14:textId="5913D331" w:rsidR="00A7518B" w:rsidRPr="00255458" w:rsidRDefault="00A7518B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вул.Трудова,1/2</w:t>
            </w:r>
          </w:p>
          <w:p w14:paraId="1A96BE85" w14:textId="77777777" w:rsidR="00A7518B" w:rsidRPr="00255458" w:rsidRDefault="00A7518B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6810100000:18:003:0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B236" w14:textId="77777777" w:rsidR="00A7518B" w:rsidRPr="00255458" w:rsidRDefault="00A7518B" w:rsidP="008A060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5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7671" w14:textId="0BE8F44D" w:rsidR="00A7518B" w:rsidRPr="00255458" w:rsidRDefault="00A7518B" w:rsidP="00A7518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02.01</w:t>
            </w:r>
            <w:r w:rsidR="00255458">
              <w:rPr>
                <w:rFonts w:ascii="Times New Roman" w:hAnsi="Times New Roman" w:cs="Times New Roman"/>
                <w:lang w:val="uk-UA"/>
              </w:rPr>
              <w:t>-</w:t>
            </w:r>
            <w:r w:rsidRPr="0025545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207AA6C0" w14:textId="02F0DB4F" w:rsidR="00A7518B" w:rsidRPr="00255458" w:rsidRDefault="00A7518B" w:rsidP="0025545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E8B9" w14:textId="3C5AE139" w:rsidR="00A7518B" w:rsidRPr="00255458" w:rsidRDefault="00A7518B" w:rsidP="00A7518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02.09-</w:t>
            </w:r>
            <w:r w:rsidRPr="0025545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  <w:p w14:paraId="46AB7A5F" w14:textId="6D1A150D" w:rsidR="00CC53E6" w:rsidRPr="00255458" w:rsidRDefault="00A7518B" w:rsidP="0025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A7518B" w:rsidRPr="00255458" w14:paraId="23DD18A1" w14:textId="77777777" w:rsidTr="00C5606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D0E2" w14:textId="77777777" w:rsidR="00A7518B" w:rsidRPr="00255458" w:rsidRDefault="00A7518B" w:rsidP="00A7518B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621F4" w14:textId="77777777" w:rsidR="00A7518B" w:rsidRPr="00255458" w:rsidRDefault="00A7518B" w:rsidP="00A7518B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255458">
              <w:rPr>
                <w:rFonts w:ascii="Times New Roman" w:hAnsi="Times New Roman" w:cs="Times New Roman"/>
                <w:lang w:val="uk-UA"/>
              </w:rPr>
              <w:t>Мята</w:t>
            </w:r>
            <w:proofErr w:type="spellEnd"/>
            <w:r w:rsidRPr="00255458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15BCA" w14:textId="6899DAE3" w:rsidR="00A7518B" w:rsidRPr="00255458" w:rsidRDefault="00A7518B" w:rsidP="0025545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545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73B3F89" w14:textId="4E2D225C" w:rsidR="00A7518B" w:rsidRPr="00255458" w:rsidRDefault="00A7518B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вул.Тернопільська,17/2</w:t>
            </w:r>
          </w:p>
          <w:p w14:paraId="070114A9" w14:textId="77777777" w:rsidR="00A7518B" w:rsidRPr="00255458" w:rsidRDefault="00A7518B" w:rsidP="00255458">
            <w:pPr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6810100000:29:001:0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391D" w14:textId="77777777" w:rsidR="00A7518B" w:rsidRPr="00255458" w:rsidRDefault="00A7518B" w:rsidP="00A7518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1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DD55" w14:textId="67941067" w:rsidR="00A7518B" w:rsidRPr="00255458" w:rsidRDefault="00A7518B" w:rsidP="00A7518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03.10-</w:t>
            </w:r>
            <w:r w:rsidRPr="0025545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14:paraId="1498F0E1" w14:textId="77777777" w:rsidR="00A7518B" w:rsidRPr="00255458" w:rsidRDefault="00A7518B" w:rsidP="00C5606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DA9E6" w14:textId="41F6149F" w:rsidR="00A7518B" w:rsidRPr="00255458" w:rsidRDefault="00A7518B" w:rsidP="00A7518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03.07</w:t>
            </w:r>
            <w:r w:rsidR="00255458">
              <w:rPr>
                <w:rFonts w:ascii="Times New Roman" w:hAnsi="Times New Roman" w:cs="Times New Roman"/>
                <w:lang w:val="uk-UA"/>
              </w:rPr>
              <w:t>-</w:t>
            </w:r>
            <w:r w:rsidRPr="0025545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14:paraId="064BC54F" w14:textId="77777777" w:rsidR="00A7518B" w:rsidRPr="00255458" w:rsidRDefault="00A7518B" w:rsidP="00A75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45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</w:tbl>
    <w:p w14:paraId="3DB80BEC" w14:textId="77777777" w:rsidR="008A0605" w:rsidRPr="001605CF" w:rsidRDefault="008A0605" w:rsidP="008A060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58AE44A9" w14:textId="77777777" w:rsidR="008A0605" w:rsidRPr="001605CF" w:rsidRDefault="008A0605" w:rsidP="008A060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1605CF">
        <w:rPr>
          <w:rFonts w:ascii="Times New Roman" w:hAnsi="Times New Roman" w:cs="Times New Roman"/>
          <w:lang w:val="uk-UA"/>
        </w:rPr>
        <w:t>Секретар міської ради</w:t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  <w:t>Віталій ДІДЕНКО</w:t>
      </w:r>
    </w:p>
    <w:p w14:paraId="308CDEC3" w14:textId="77777777" w:rsidR="008A0605" w:rsidRPr="001605CF" w:rsidRDefault="008A0605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74AB0BD" w14:textId="77777777" w:rsidR="008A0605" w:rsidRPr="001605CF" w:rsidRDefault="008A0605" w:rsidP="008A0605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605CF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776B0A97" w14:textId="77777777" w:rsidR="008A0605" w:rsidRPr="001605CF" w:rsidRDefault="008A0605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605CF">
        <w:rPr>
          <w:rFonts w:ascii="Times New Roman" w:hAnsi="Times New Roman" w:cs="Times New Roman"/>
          <w:lang w:val="uk-UA"/>
        </w:rPr>
        <w:t>та представництва</w:t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  <w:t>Лілія ДЕМЧУК</w:t>
      </w:r>
    </w:p>
    <w:p w14:paraId="60822B14" w14:textId="77777777" w:rsidR="008A0605" w:rsidRPr="001605CF" w:rsidRDefault="008A0605" w:rsidP="008A0605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55B6C0C" w14:textId="79204746" w:rsidR="009A5D94" w:rsidRDefault="008A0605" w:rsidP="00255458">
      <w:pPr>
        <w:ind w:left="3261" w:right="110"/>
        <w:jc w:val="both"/>
        <w:rPr>
          <w:rFonts w:hint="eastAsia"/>
        </w:rPr>
      </w:pPr>
      <w:r w:rsidRPr="001605CF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</w:r>
      <w:r w:rsidRPr="001605CF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9A5D94" w:rsidSect="00255458">
      <w:pgSz w:w="16838" w:h="11906" w:orient="landscape" w:code="9"/>
      <w:pgMar w:top="567" w:right="567" w:bottom="709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727219836">
    <w:abstractNumId w:val="1"/>
  </w:num>
  <w:num w:numId="2" w16cid:durableId="54148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5"/>
    <w:rsid w:val="00255458"/>
    <w:rsid w:val="002663DE"/>
    <w:rsid w:val="002F0AAA"/>
    <w:rsid w:val="004B705F"/>
    <w:rsid w:val="004C3C70"/>
    <w:rsid w:val="00574A80"/>
    <w:rsid w:val="00831DFA"/>
    <w:rsid w:val="008A0605"/>
    <w:rsid w:val="008B755F"/>
    <w:rsid w:val="009A5D94"/>
    <w:rsid w:val="00A7518B"/>
    <w:rsid w:val="00B2299F"/>
    <w:rsid w:val="00C32D90"/>
    <w:rsid w:val="00C56065"/>
    <w:rsid w:val="00CC53E6"/>
    <w:rsid w:val="00D17A2A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00ED"/>
  <w15:chartTrackingRefBased/>
  <w15:docId w15:val="{CB1C5551-5A59-4C48-95E8-C8582BD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0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8A0605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A0605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8A0605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A0605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8A060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8A0605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8A0605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C3C70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4C3C70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568B-60C4-4F37-8647-CF8E439A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5</Words>
  <Characters>5268</Characters>
  <Application>Microsoft Office Word</Application>
  <DocSecurity>0</DocSecurity>
  <Lines>250</Lines>
  <Paragraphs>1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8</cp:revision>
  <cp:lastPrinted>2025-08-25T05:11:00Z</cp:lastPrinted>
  <dcterms:created xsi:type="dcterms:W3CDTF">2025-09-26T08:21:00Z</dcterms:created>
  <dcterms:modified xsi:type="dcterms:W3CDTF">2025-10-03T06:13:00Z</dcterms:modified>
</cp:coreProperties>
</file>